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73AD" w14:textId="77777777"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14:paraId="331B8C90" w14:textId="77777777" w:rsidR="00551CBE" w:rsidRPr="00B015A5" w:rsidRDefault="00551CBE" w:rsidP="00B015A5">
      <w:pPr>
        <w:jc w:val="center"/>
        <w:rPr>
          <w:rFonts w:ascii="Arial" w:hAnsi="Arial" w:cs="Arial"/>
          <w:sz w:val="18"/>
          <w:szCs w:val="18"/>
        </w:rPr>
      </w:pPr>
    </w:p>
    <w:p w14:paraId="42EC4C8D"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w:t>
      </w:r>
      <w:proofErr w:type="gramStart"/>
      <w:r w:rsidRPr="00B015A5">
        <w:rPr>
          <w:rFonts w:ascii="Arial" w:eastAsia="Calibri" w:hAnsi="Arial" w:cs="Arial"/>
          <w:sz w:val="18"/>
          <w:szCs w:val="18"/>
        </w:rPr>
        <w:t>Diciembre</w:t>
      </w:r>
      <w:proofErr w:type="gramEnd"/>
      <w:r w:rsidRPr="00B015A5">
        <w:rPr>
          <w:rFonts w:ascii="Arial" w:eastAsia="Calibri" w:hAnsi="Arial" w:cs="Arial"/>
          <w:sz w:val="18"/>
          <w:szCs w:val="18"/>
        </w:rPr>
        <w:t xml:space="preserve"> de 1972, publicado en el Diario Oficial de la Federación el día 15 del mismo mes y año. </w:t>
      </w:r>
    </w:p>
    <w:p w14:paraId="7E4187B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14:paraId="32FFCCFF"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14:paraId="1A682CEE"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14:paraId="29905538"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14:paraId="21220602"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14:paraId="314D4B3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14:paraId="7D4AC083"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14:paraId="37C84B64" w14:textId="77777777"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14:paraId="1A010117" w14:textId="77777777"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14:paraId="339386F4" w14:textId="77777777" w:rsidR="00A51ADF" w:rsidRPr="00B015A5" w:rsidRDefault="00A51ADF" w:rsidP="00B015A5">
      <w:pPr>
        <w:jc w:val="both"/>
        <w:rPr>
          <w:rFonts w:ascii="Arial" w:eastAsia="Calibri" w:hAnsi="Arial" w:cs="Arial"/>
          <w:sz w:val="18"/>
          <w:szCs w:val="18"/>
        </w:rPr>
      </w:pPr>
    </w:p>
    <w:p w14:paraId="3DAD0FF0" w14:textId="77777777"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14:paraId="3349471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14:paraId="1D396CE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14:paraId="3F1416E3"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14:paraId="00BEE00E"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14:paraId="35A6278B"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14:paraId="4247CAA7"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14:paraId="57362EB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14:paraId="54AB690A" w14:textId="77777777"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14:paraId="4EE98BCF" w14:textId="3C3520EC"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6C1587">
        <w:rPr>
          <w:rFonts w:ascii="Arial" w:eastAsia="Calibri" w:hAnsi="Arial" w:cs="Arial"/>
          <w:sz w:val="18"/>
          <w:szCs w:val="18"/>
        </w:rPr>
        <w:t>3</w:t>
      </w:r>
      <w:r w:rsidR="00490390">
        <w:rPr>
          <w:rFonts w:ascii="Arial" w:eastAsia="Calibri" w:hAnsi="Arial" w:cs="Arial"/>
          <w:sz w:val="18"/>
          <w:szCs w:val="18"/>
        </w:rPr>
        <w:t>0</w:t>
      </w:r>
      <w:r w:rsidR="005B5EAF">
        <w:rPr>
          <w:rFonts w:ascii="Arial" w:eastAsia="Calibri" w:hAnsi="Arial" w:cs="Arial"/>
          <w:sz w:val="18"/>
          <w:szCs w:val="18"/>
        </w:rPr>
        <w:t xml:space="preserve"> de</w:t>
      </w:r>
      <w:r w:rsidR="00A713B8">
        <w:rPr>
          <w:rFonts w:ascii="Arial" w:eastAsia="Calibri" w:hAnsi="Arial" w:cs="Arial"/>
          <w:sz w:val="18"/>
          <w:szCs w:val="18"/>
        </w:rPr>
        <w:t xml:space="preserve"> </w:t>
      </w:r>
      <w:r w:rsidR="00716828">
        <w:rPr>
          <w:rFonts w:ascii="Arial" w:eastAsia="Calibri" w:hAnsi="Arial" w:cs="Arial"/>
          <w:sz w:val="18"/>
          <w:szCs w:val="18"/>
        </w:rPr>
        <w:t xml:space="preserve">Septiembre de </w:t>
      </w:r>
      <w:r w:rsidR="001C633D">
        <w:rPr>
          <w:rFonts w:ascii="Arial" w:eastAsia="Calibri" w:hAnsi="Arial" w:cs="Arial"/>
          <w:sz w:val="18"/>
          <w:szCs w:val="18"/>
        </w:rPr>
        <w:t>202</w:t>
      </w:r>
      <w:r w:rsidR="000B0A15">
        <w:rPr>
          <w:rFonts w:ascii="Arial" w:eastAsia="Calibri" w:hAnsi="Arial" w:cs="Arial"/>
          <w:sz w:val="18"/>
          <w:szCs w:val="18"/>
        </w:rPr>
        <w:t>5</w:t>
      </w:r>
      <w:r w:rsidR="00551CBE" w:rsidRPr="00551CBE">
        <w:rPr>
          <w:rFonts w:ascii="Arial" w:eastAsia="Calibri" w:hAnsi="Arial" w:cs="Arial"/>
          <w:sz w:val="18"/>
          <w:szCs w:val="18"/>
        </w:rPr>
        <w:t>, es la siguiente:</w:t>
      </w:r>
    </w:p>
    <w:p w14:paraId="70A5629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14:paraId="13C4CF6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14:paraId="0056002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14:paraId="7E4FDE0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14:paraId="5905D643"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14:paraId="4FF9AC3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14:paraId="3850BF0E"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14:paraId="0CBE4658"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14:paraId="7A9D51AB"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14:paraId="0052F3B4" w14:textId="77777777" w:rsidR="00551CBE" w:rsidRPr="00551CBE" w:rsidRDefault="00551CBE" w:rsidP="00B015A5">
      <w:pPr>
        <w:jc w:val="both"/>
        <w:rPr>
          <w:rFonts w:ascii="Arial" w:eastAsia="Calibri" w:hAnsi="Arial" w:cs="Arial"/>
          <w:sz w:val="18"/>
          <w:szCs w:val="18"/>
        </w:rPr>
      </w:pPr>
    </w:p>
    <w:p w14:paraId="095BE722" w14:textId="77777777"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14:paraId="25BEB34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14:paraId="1FF1A925"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14:paraId="14F2B7AA"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14:paraId="3E7CADF7"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14:paraId="502ABD93" w14:textId="77777777"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14:paraId="12B794A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14:paraId="27CECC39"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14:paraId="437D5C5B" w14:textId="77777777" w:rsidR="009E36B5" w:rsidRPr="00E82790" w:rsidRDefault="009E36B5" w:rsidP="00B015A5">
      <w:pPr>
        <w:jc w:val="both"/>
        <w:rPr>
          <w:rFonts w:ascii="Arial" w:eastAsia="Calibri" w:hAnsi="Arial" w:cs="Arial"/>
          <w:sz w:val="14"/>
          <w:szCs w:val="18"/>
        </w:rPr>
      </w:pPr>
    </w:p>
    <w:p w14:paraId="3B4CEAFF" w14:textId="77777777"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14:paraId="10E00D9C" w14:textId="77777777"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14:paraId="7E76CC6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14:paraId="2E8C3DC5"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14:paraId="552A8ACD" w14:textId="77777777" w:rsidR="00E82790" w:rsidRPr="00E82790" w:rsidRDefault="00E82790" w:rsidP="00B015A5">
      <w:pPr>
        <w:jc w:val="both"/>
        <w:rPr>
          <w:rFonts w:ascii="Arial" w:eastAsia="Calibri" w:hAnsi="Arial" w:cs="Arial"/>
          <w:sz w:val="12"/>
          <w:szCs w:val="18"/>
        </w:rPr>
      </w:pPr>
    </w:p>
    <w:p w14:paraId="5C1BCB50" w14:textId="77777777"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14:paraId="3153AB08" w14:textId="77777777"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14:paraId="71D52C1E"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14:paraId="1A0A6F6A"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14:paraId="1D60FA5F"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14:paraId="2C71BF37" w14:textId="77777777"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14:paraId="22C17D5F" w14:textId="77777777" w:rsidR="00E82790" w:rsidRDefault="00E82790" w:rsidP="00E82790">
      <w:pPr>
        <w:spacing w:line="360" w:lineRule="auto"/>
        <w:jc w:val="both"/>
        <w:rPr>
          <w:rFonts w:ascii="Arial" w:eastAsia="Calibri" w:hAnsi="Arial" w:cs="Arial"/>
          <w:sz w:val="18"/>
          <w:szCs w:val="18"/>
        </w:rPr>
      </w:pPr>
    </w:p>
    <w:p w14:paraId="73F35790" w14:textId="77777777" w:rsidR="00AF30BC" w:rsidRDefault="00AF30BC" w:rsidP="00E82790">
      <w:pPr>
        <w:spacing w:line="360" w:lineRule="auto"/>
        <w:jc w:val="both"/>
        <w:rPr>
          <w:rFonts w:ascii="Arial" w:eastAsia="Calibri" w:hAnsi="Arial" w:cs="Arial"/>
          <w:sz w:val="18"/>
          <w:szCs w:val="18"/>
        </w:rPr>
      </w:pPr>
    </w:p>
    <w:p w14:paraId="5973160A" w14:textId="77777777" w:rsidR="00AF30BC" w:rsidRDefault="00AF30BC" w:rsidP="00E82790">
      <w:pPr>
        <w:spacing w:line="360" w:lineRule="auto"/>
        <w:jc w:val="both"/>
        <w:rPr>
          <w:rFonts w:ascii="Arial" w:eastAsia="Calibri" w:hAnsi="Arial" w:cs="Arial"/>
          <w:sz w:val="18"/>
          <w:szCs w:val="18"/>
        </w:rPr>
      </w:pPr>
    </w:p>
    <w:p w14:paraId="2F2158AC" w14:textId="77777777"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14:paraId="2D538C90" w14:textId="77777777" w:rsidR="00AB4918" w:rsidRDefault="00AB4918" w:rsidP="00A517CE">
      <w:pPr>
        <w:jc w:val="both"/>
        <w:rPr>
          <w:rFonts w:ascii="Arial" w:eastAsia="Calibri" w:hAnsi="Arial" w:cs="Arial"/>
          <w:sz w:val="18"/>
          <w:szCs w:val="18"/>
        </w:rPr>
      </w:pPr>
    </w:p>
    <w:p w14:paraId="79442E20" w14:textId="77777777" w:rsidR="004A27A0" w:rsidRDefault="004A27A0" w:rsidP="00A517CE">
      <w:pPr>
        <w:jc w:val="both"/>
        <w:rPr>
          <w:rFonts w:ascii="Arial" w:eastAsia="Calibri" w:hAnsi="Arial" w:cs="Arial"/>
          <w:sz w:val="18"/>
          <w:szCs w:val="18"/>
        </w:rPr>
      </w:pPr>
    </w:p>
    <w:p w14:paraId="47AA7C35" w14:textId="77777777"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14:paraId="726BDD62" w14:textId="77777777" w:rsidR="00E82790" w:rsidRDefault="00E82790" w:rsidP="00A517CE">
      <w:pPr>
        <w:jc w:val="both"/>
        <w:rPr>
          <w:rFonts w:ascii="Arial" w:eastAsia="Calibri" w:hAnsi="Arial" w:cs="Arial"/>
          <w:sz w:val="18"/>
          <w:szCs w:val="18"/>
        </w:rPr>
      </w:pPr>
    </w:p>
    <w:p w14:paraId="2F18FA87"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14:paraId="6C4FE5AE"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14:paraId="502B3FD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14:paraId="263D1038" w14:textId="77777777"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14:paraId="0FA40A84"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14:paraId="23341916" w14:textId="15A3AAD4"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cumulados de obra</w:t>
      </w:r>
    </w:p>
    <w:p w14:paraId="20B31E23"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14:paraId="1297E096"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14:paraId="678F92FC"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14:paraId="0A06CC1B" w14:textId="77777777"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14:paraId="41D0D34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14:paraId="0345BF09"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14:paraId="25BE5BE4"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14:paraId="12D80656" w14:textId="77777777"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14:paraId="0477C6D2" w14:textId="77777777"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14:paraId="021314E6" w14:textId="77777777" w:rsidR="003B0802" w:rsidRPr="003B0802" w:rsidRDefault="003B0802" w:rsidP="00E11D9A">
      <w:pPr>
        <w:spacing w:line="360" w:lineRule="auto"/>
        <w:jc w:val="both"/>
        <w:rPr>
          <w:rFonts w:ascii="Arial" w:eastAsia="Calibri" w:hAnsi="Arial" w:cs="Arial"/>
          <w:sz w:val="18"/>
          <w:szCs w:val="18"/>
        </w:rPr>
      </w:pPr>
    </w:p>
    <w:sectPr w:rsidR="003B0802" w:rsidRPr="003B0802" w:rsidSect="008F26FA">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4B05" w14:textId="77777777" w:rsidR="0069226C" w:rsidRDefault="0069226C" w:rsidP="00EA5418">
      <w:pPr>
        <w:spacing w:after="0" w:line="240" w:lineRule="auto"/>
      </w:pPr>
      <w:r>
        <w:separator/>
      </w:r>
    </w:p>
  </w:endnote>
  <w:endnote w:type="continuationSeparator" w:id="0">
    <w:p w14:paraId="70E257CA" w14:textId="77777777" w:rsidR="0069226C" w:rsidRDefault="0069226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E0B7D"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3397940" wp14:editId="6EED56BA">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5E8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1587" w:rsidRPr="006C1587">
          <w:rPr>
            <w:rFonts w:ascii="Soberana Sans Light" w:hAnsi="Soberana Sans Light"/>
            <w:noProof/>
            <w:lang w:val="es-ES"/>
          </w:rPr>
          <w:t>2</w:t>
        </w:r>
        <w:r w:rsidR="0013011C" w:rsidRPr="0013011C">
          <w:rPr>
            <w:rFonts w:ascii="Soberana Sans Light" w:hAnsi="Soberana Sans Light"/>
          </w:rPr>
          <w:fldChar w:fldCharType="end"/>
        </w:r>
      </w:sdtContent>
    </w:sdt>
  </w:p>
  <w:p w14:paraId="456B8856"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83"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50C8B" wp14:editId="025EE46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A463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1587" w:rsidRPr="006C158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6F2A" w14:textId="77777777" w:rsidR="0069226C" w:rsidRDefault="0069226C" w:rsidP="00EA5418">
      <w:pPr>
        <w:spacing w:after="0" w:line="240" w:lineRule="auto"/>
      </w:pPr>
      <w:r>
        <w:separator/>
      </w:r>
    </w:p>
  </w:footnote>
  <w:footnote w:type="continuationSeparator" w:id="0">
    <w:p w14:paraId="5946880D" w14:textId="77777777" w:rsidR="0069226C" w:rsidRDefault="0069226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37CA"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2ECFA622" wp14:editId="6F2529EF">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46C65" w14:textId="5085409C"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0B0A15">
                                <w:rPr>
                                  <w:rFonts w:ascii="Soberana Titular" w:hAnsi="Soberana Titular" w:cs="Arial"/>
                                  <w:color w:val="808080" w:themeColor="background1" w:themeShade="80"/>
                                  <w:sz w:val="42"/>
                                  <w:szCs w:val="42"/>
                                </w:rPr>
                                <w:t>5</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ECFA622"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6DD85B"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A11DBB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A272FAF"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B46C65" w14:textId="5085409C"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0B0A15">
                          <w:rPr>
                            <w:rFonts w:ascii="Soberana Titular" w:hAnsi="Soberana Titular" w:cs="Arial"/>
                            <w:color w:val="808080" w:themeColor="background1" w:themeShade="80"/>
                            <w:sz w:val="42"/>
                            <w:szCs w:val="42"/>
                          </w:rPr>
                          <w:t>5</w:t>
                        </w:r>
                      </w:p>
                      <w:p w14:paraId="33AF4A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6D30BA6"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C6AFE1" wp14:editId="045646E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E20E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E5C"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CEA9847" wp14:editId="4EE0DADF">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01BD3"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1137635">
    <w:abstractNumId w:val="0"/>
  </w:num>
  <w:num w:numId="2" w16cid:durableId="2087071478">
    <w:abstractNumId w:val="4"/>
  </w:num>
  <w:num w:numId="3" w16cid:durableId="977152177">
    <w:abstractNumId w:val="9"/>
  </w:num>
  <w:num w:numId="4" w16cid:durableId="1057166683">
    <w:abstractNumId w:val="8"/>
  </w:num>
  <w:num w:numId="5" w16cid:durableId="1436171171">
    <w:abstractNumId w:val="10"/>
  </w:num>
  <w:num w:numId="6" w16cid:durableId="875585568">
    <w:abstractNumId w:val="6"/>
  </w:num>
  <w:num w:numId="7" w16cid:durableId="430320303">
    <w:abstractNumId w:val="5"/>
  </w:num>
  <w:num w:numId="8" w16cid:durableId="141892350">
    <w:abstractNumId w:val="3"/>
  </w:num>
  <w:num w:numId="9" w16cid:durableId="123043090">
    <w:abstractNumId w:val="11"/>
  </w:num>
  <w:num w:numId="10" w16cid:durableId="1056703068">
    <w:abstractNumId w:val="7"/>
  </w:num>
  <w:num w:numId="11" w16cid:durableId="1462579351">
    <w:abstractNumId w:val="2"/>
  </w:num>
  <w:num w:numId="12" w16cid:durableId="155716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4319"/>
    <w:rsid w:val="00006345"/>
    <w:rsid w:val="00040466"/>
    <w:rsid w:val="00056042"/>
    <w:rsid w:val="00057974"/>
    <w:rsid w:val="00067E14"/>
    <w:rsid w:val="00092A62"/>
    <w:rsid w:val="000952FB"/>
    <w:rsid w:val="000B0A15"/>
    <w:rsid w:val="000B115A"/>
    <w:rsid w:val="0013011C"/>
    <w:rsid w:val="00143D8F"/>
    <w:rsid w:val="001646D9"/>
    <w:rsid w:val="001B132E"/>
    <w:rsid w:val="001B1B72"/>
    <w:rsid w:val="001C00CE"/>
    <w:rsid w:val="001C61F4"/>
    <w:rsid w:val="001C633D"/>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0232"/>
    <w:rsid w:val="00462FC1"/>
    <w:rsid w:val="00475C36"/>
    <w:rsid w:val="00486AE1"/>
    <w:rsid w:val="00486E6E"/>
    <w:rsid w:val="00490390"/>
    <w:rsid w:val="0049493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5F2EA8"/>
    <w:rsid w:val="006048D2"/>
    <w:rsid w:val="00611E39"/>
    <w:rsid w:val="006566C7"/>
    <w:rsid w:val="00673BF3"/>
    <w:rsid w:val="0069226C"/>
    <w:rsid w:val="006967B5"/>
    <w:rsid w:val="006A2A72"/>
    <w:rsid w:val="006A71FF"/>
    <w:rsid w:val="006B729B"/>
    <w:rsid w:val="006C1587"/>
    <w:rsid w:val="006C4E13"/>
    <w:rsid w:val="006E52ED"/>
    <w:rsid w:val="006E6B8E"/>
    <w:rsid w:val="006E77DD"/>
    <w:rsid w:val="00701BB3"/>
    <w:rsid w:val="00716828"/>
    <w:rsid w:val="00720E41"/>
    <w:rsid w:val="00745CCF"/>
    <w:rsid w:val="0079582C"/>
    <w:rsid w:val="00795BAF"/>
    <w:rsid w:val="007B2CE3"/>
    <w:rsid w:val="007C5714"/>
    <w:rsid w:val="007D6E9A"/>
    <w:rsid w:val="007E1F30"/>
    <w:rsid w:val="007F42D7"/>
    <w:rsid w:val="00800431"/>
    <w:rsid w:val="00850E90"/>
    <w:rsid w:val="008548BE"/>
    <w:rsid w:val="008A6AD5"/>
    <w:rsid w:val="008A6E4D"/>
    <w:rsid w:val="008B0017"/>
    <w:rsid w:val="008B3538"/>
    <w:rsid w:val="008C7EFD"/>
    <w:rsid w:val="008D4272"/>
    <w:rsid w:val="008E0D87"/>
    <w:rsid w:val="008E3652"/>
    <w:rsid w:val="008F26FA"/>
    <w:rsid w:val="008F5B75"/>
    <w:rsid w:val="00962981"/>
    <w:rsid w:val="009C085F"/>
    <w:rsid w:val="009E36B5"/>
    <w:rsid w:val="00A14B74"/>
    <w:rsid w:val="00A24245"/>
    <w:rsid w:val="00A517CE"/>
    <w:rsid w:val="00A51ADF"/>
    <w:rsid w:val="00A5664F"/>
    <w:rsid w:val="00A713B8"/>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25A7E"/>
    <w:rsid w:val="00C30713"/>
    <w:rsid w:val="00C326D8"/>
    <w:rsid w:val="00C44F01"/>
    <w:rsid w:val="00C917C4"/>
    <w:rsid w:val="00CA2D37"/>
    <w:rsid w:val="00CB6B5C"/>
    <w:rsid w:val="00CC3005"/>
    <w:rsid w:val="00CC3FFC"/>
    <w:rsid w:val="00CC5CB6"/>
    <w:rsid w:val="00D055EC"/>
    <w:rsid w:val="00D404ED"/>
    <w:rsid w:val="00D47024"/>
    <w:rsid w:val="00D51261"/>
    <w:rsid w:val="00D748D3"/>
    <w:rsid w:val="00DD230F"/>
    <w:rsid w:val="00DE40F4"/>
    <w:rsid w:val="00DF7E05"/>
    <w:rsid w:val="00E11D9A"/>
    <w:rsid w:val="00E32708"/>
    <w:rsid w:val="00E770AE"/>
    <w:rsid w:val="00E82790"/>
    <w:rsid w:val="00E91F30"/>
    <w:rsid w:val="00E94A99"/>
    <w:rsid w:val="00EA5418"/>
    <w:rsid w:val="00EB1797"/>
    <w:rsid w:val="00ED34A5"/>
    <w:rsid w:val="00F7324D"/>
    <w:rsid w:val="00F86685"/>
    <w:rsid w:val="00F96944"/>
    <w:rsid w:val="00FA2950"/>
    <w:rsid w:val="00FB1B80"/>
    <w:rsid w:val="00FE7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AD2E"/>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069-70D2-4982-9912-14D3FA3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Daniel Ortiz Romero</cp:lastModifiedBy>
  <cp:revision>10</cp:revision>
  <cp:lastPrinted>2024-10-10T02:42:00Z</cp:lastPrinted>
  <dcterms:created xsi:type="dcterms:W3CDTF">2024-04-05T03:48:00Z</dcterms:created>
  <dcterms:modified xsi:type="dcterms:W3CDTF">2025-10-03T17:01:00Z</dcterms:modified>
</cp:coreProperties>
</file>